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C3242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esus' Prayer               </w:t>
      </w:r>
      <w:r w:rsidR="001C2EE2">
        <w:rPr>
          <w:rFonts w:asciiTheme="minorHAnsi" w:hAnsiTheme="minorHAnsi"/>
          <w:sz w:val="16"/>
          <w:szCs w:val="16"/>
        </w:rPr>
        <w:t xml:space="preserve">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063671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ne 5</w:t>
      </w:r>
      <w:r w:rsidR="00C32429">
        <w:rPr>
          <w:rFonts w:asciiTheme="minorHAnsi" w:hAnsiTheme="minorHAnsi"/>
          <w:sz w:val="16"/>
          <w:szCs w:val="16"/>
        </w:rPr>
        <w:t xml:space="preserve">, 2016                                  </w:t>
      </w:r>
      <w:r w:rsidR="00CF20AC">
        <w:rPr>
          <w:rFonts w:asciiTheme="minorHAnsi" w:hAnsiTheme="minorHAnsi"/>
          <w:sz w:val="16"/>
          <w:szCs w:val="16"/>
        </w:rPr>
        <w:tab/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063671">
        <w:rPr>
          <w:rFonts w:asciiTheme="minorHAnsi" w:hAnsiTheme="minorHAnsi"/>
          <w:b/>
          <w:sz w:val="22"/>
          <w:szCs w:val="22"/>
        </w:rPr>
        <w:t>In But Not of the Worl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B01374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7</w:t>
      </w:r>
      <w:r w:rsidR="00063671">
        <w:rPr>
          <w:rFonts w:asciiTheme="minorHAnsi" w:hAnsiTheme="minorHAnsi"/>
          <w:b/>
          <w:sz w:val="22"/>
          <w:szCs w:val="22"/>
        </w:rPr>
        <w:t>:6-19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263DD" w:rsidRDefault="00063671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' Prayer</w:t>
      </w:r>
    </w:p>
    <w:p w:rsidR="00CE5785" w:rsidRDefault="001C2EE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B01374">
        <w:rPr>
          <w:rFonts w:asciiTheme="minorHAnsi" w:hAnsiTheme="minorHAnsi"/>
          <w:sz w:val="16"/>
          <w:szCs w:val="16"/>
        </w:rPr>
        <w:t>John 16:</w:t>
      </w:r>
      <w:r w:rsidR="00063671">
        <w:rPr>
          <w:rFonts w:asciiTheme="minorHAnsi" w:hAnsiTheme="minorHAnsi"/>
          <w:sz w:val="16"/>
          <w:szCs w:val="16"/>
        </w:rPr>
        <w:t>33 - 17:2</w:t>
      </w:r>
      <w:r w:rsidR="00207A45">
        <w:rPr>
          <w:rFonts w:asciiTheme="minorHAnsi" w:hAnsiTheme="minorHAnsi"/>
          <w:sz w:val="16"/>
          <w:szCs w:val="16"/>
        </w:rPr>
        <w:t>)</w:t>
      </w:r>
    </w:p>
    <w:p w:rsidR="00096FAB" w:rsidRDefault="00096FAB" w:rsidP="003E5582">
      <w:pPr>
        <w:rPr>
          <w:rFonts w:asciiTheme="minorHAnsi" w:hAnsiTheme="minorHAnsi"/>
          <w:sz w:val="16"/>
          <w:szCs w:val="16"/>
        </w:rPr>
      </w:pPr>
    </w:p>
    <w:p w:rsidR="007D7EAF" w:rsidRPr="007D7EAF" w:rsidRDefault="00B01374" w:rsidP="007D7EAF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Pr="00C32429">
        <w:rPr>
          <w:rFonts w:asciiTheme="minorHAnsi" w:hAnsiTheme="minorHAnsi"/>
          <w:b/>
          <w:i/>
          <w:sz w:val="22"/>
          <w:szCs w:val="22"/>
        </w:rPr>
        <w:t>Glorify Your Son</w:t>
      </w:r>
      <w:r w:rsidR="00096FAB" w:rsidRPr="00C32429">
        <w:rPr>
          <w:rFonts w:asciiTheme="minorHAnsi" w:hAnsiTheme="minorHAnsi"/>
          <w:b/>
          <w:i/>
          <w:sz w:val="22"/>
          <w:szCs w:val="22"/>
        </w:rPr>
        <w:t>, that</w:t>
      </w:r>
      <w:r w:rsidRPr="00C32429">
        <w:rPr>
          <w:rFonts w:asciiTheme="minorHAnsi" w:hAnsiTheme="minorHAnsi"/>
          <w:b/>
          <w:i/>
          <w:sz w:val="22"/>
          <w:szCs w:val="22"/>
        </w:rPr>
        <w:t xml:space="preserve"> Your Son also may glorify </w:t>
      </w:r>
      <w:proofErr w:type="gramStart"/>
      <w:r w:rsidRPr="00C32429">
        <w:rPr>
          <w:rFonts w:asciiTheme="minorHAnsi" w:hAnsiTheme="minorHAnsi"/>
          <w:b/>
          <w:i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>"</w:t>
      </w:r>
    </w:p>
    <w:p w:rsidR="00B01374" w:rsidRDefault="00B01374" w:rsidP="00034DA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01374" w:rsidRPr="00C32429" w:rsidRDefault="00B01374" w:rsidP="004B6990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C32429">
        <w:rPr>
          <w:rFonts w:asciiTheme="minorHAnsi" w:hAnsiTheme="minorHAnsi"/>
          <w:b/>
          <w:sz w:val="22"/>
          <w:szCs w:val="22"/>
        </w:rPr>
        <w:t xml:space="preserve">God the Father gave Jesus all </w:t>
      </w:r>
      <w:r w:rsidR="00063671">
        <w:rPr>
          <w:rFonts w:asciiTheme="minorHAnsi" w:hAnsiTheme="minorHAnsi"/>
          <w:b/>
          <w:sz w:val="22"/>
          <w:szCs w:val="22"/>
        </w:rPr>
        <w:t>authority</w:t>
      </w:r>
      <w:r w:rsidRPr="00C32429">
        <w:rPr>
          <w:rFonts w:asciiTheme="minorHAnsi" w:hAnsiTheme="minorHAnsi"/>
          <w:b/>
          <w:sz w:val="22"/>
          <w:szCs w:val="22"/>
        </w:rPr>
        <w:t>.</w:t>
      </w:r>
    </w:p>
    <w:p w:rsidR="00B01374" w:rsidRDefault="00B01374" w:rsidP="0006367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32429">
        <w:rPr>
          <w:rFonts w:asciiTheme="minorHAnsi" w:hAnsiTheme="minorHAnsi"/>
          <w:b/>
          <w:sz w:val="22"/>
          <w:szCs w:val="22"/>
        </w:rPr>
        <w:tab/>
      </w:r>
    </w:p>
    <w:p w:rsidR="00096FAB" w:rsidRDefault="00096FAB" w:rsidP="004B699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esus gives </w:t>
      </w:r>
      <w:r w:rsidR="00063671">
        <w:rPr>
          <w:rFonts w:asciiTheme="minorHAnsi" w:hAnsiTheme="minorHAnsi"/>
          <w:b/>
          <w:sz w:val="22"/>
          <w:szCs w:val="22"/>
        </w:rPr>
        <w:t>eternal</w:t>
      </w:r>
      <w:r>
        <w:rPr>
          <w:rFonts w:asciiTheme="minorHAnsi" w:hAnsiTheme="minorHAnsi"/>
          <w:b/>
          <w:sz w:val="22"/>
          <w:szCs w:val="22"/>
        </w:rPr>
        <w:t xml:space="preserve"> life</w:t>
      </w: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63671">
        <w:rPr>
          <w:rFonts w:asciiTheme="minorHAnsi" w:hAnsiTheme="minorHAnsi"/>
          <w:sz w:val="16"/>
          <w:szCs w:val="16"/>
        </w:rPr>
        <w:t>1 John 5:12-13</w:t>
      </w:r>
      <w:r>
        <w:rPr>
          <w:rFonts w:asciiTheme="minorHAnsi" w:hAnsiTheme="minorHAnsi"/>
          <w:sz w:val="16"/>
          <w:szCs w:val="16"/>
        </w:rPr>
        <w:t>)</w:t>
      </w: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96FAB" w:rsidP="004B699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the Father gives ___________________ to Jesus</w:t>
      </w: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 xml:space="preserve">(John </w:t>
      </w:r>
      <w:r w:rsidR="00063671">
        <w:rPr>
          <w:rFonts w:asciiTheme="minorHAnsi" w:hAnsiTheme="minorHAnsi"/>
          <w:sz w:val="16"/>
          <w:szCs w:val="16"/>
        </w:rPr>
        <w:t>6:39- 40</w:t>
      </w:r>
      <w:r>
        <w:rPr>
          <w:rFonts w:asciiTheme="minorHAnsi" w:hAnsiTheme="minorHAnsi"/>
          <w:sz w:val="16"/>
          <w:szCs w:val="16"/>
        </w:rPr>
        <w:t>)</w:t>
      </w: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063671">
        <w:rPr>
          <w:rFonts w:asciiTheme="minorHAnsi" w:hAnsiTheme="minorHAnsi"/>
          <w:b/>
          <w:i/>
          <w:sz w:val="22"/>
          <w:szCs w:val="22"/>
        </w:rPr>
        <w:t>I pray for them</w:t>
      </w:r>
      <w:r w:rsidRPr="00C32429">
        <w:rPr>
          <w:rFonts w:asciiTheme="minorHAnsi" w:hAnsiTheme="minorHAnsi"/>
          <w:b/>
          <w:i/>
          <w:sz w:val="22"/>
          <w:szCs w:val="22"/>
        </w:rPr>
        <w:t>..</w:t>
      </w:r>
      <w:r>
        <w:rPr>
          <w:rFonts w:asciiTheme="minorHAnsi" w:hAnsiTheme="minorHAnsi"/>
          <w:b/>
          <w:sz w:val="22"/>
          <w:szCs w:val="22"/>
        </w:rPr>
        <w:t>."</w:t>
      </w:r>
    </w:p>
    <w:p w:rsidR="00096FAB" w:rsidRDefault="00096FAB" w:rsidP="00096FAB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63671">
        <w:rPr>
          <w:rFonts w:asciiTheme="minorHAnsi" w:hAnsiTheme="minorHAnsi"/>
          <w:sz w:val="16"/>
          <w:szCs w:val="16"/>
        </w:rPr>
        <w:t>John 17:6-19</w:t>
      </w:r>
      <w:r>
        <w:rPr>
          <w:rFonts w:asciiTheme="minorHAnsi" w:hAnsiTheme="minorHAnsi"/>
          <w:sz w:val="16"/>
          <w:szCs w:val="16"/>
        </w:rPr>
        <w:t>)</w:t>
      </w:r>
    </w:p>
    <w:p w:rsidR="00096FAB" w:rsidRDefault="00096FAB" w:rsidP="00096FA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6FAB" w:rsidRPr="00063671" w:rsidRDefault="00063671" w:rsidP="00063671">
      <w:pPr>
        <w:pStyle w:val="ListParagraph"/>
        <w:numPr>
          <w:ilvl w:val="0"/>
          <w:numId w:val="3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Keep and protect them</w:t>
      </w:r>
    </w:p>
    <w:p w:rsidR="00063671" w:rsidRDefault="00063671" w:rsidP="0006367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1, 15)</w:t>
      </w:r>
    </w:p>
    <w:p w:rsidR="00A52C69" w:rsidRPr="00063671" w:rsidRDefault="00A52C69" w:rsidP="00063671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063671" w:rsidP="0006367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nctify them</w:t>
      </w:r>
    </w:p>
    <w:p w:rsidR="00063671" w:rsidRDefault="00063671" w:rsidP="0006367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830C7">
        <w:rPr>
          <w:rFonts w:asciiTheme="minorHAnsi" w:hAnsiTheme="minorHAnsi"/>
          <w:sz w:val="16"/>
          <w:szCs w:val="16"/>
        </w:rPr>
        <w:t xml:space="preserve">(John 17:17, </w:t>
      </w:r>
      <w:r>
        <w:rPr>
          <w:rFonts w:asciiTheme="minorHAnsi" w:hAnsiTheme="minorHAnsi"/>
          <w:sz w:val="16"/>
          <w:szCs w:val="16"/>
        </w:rPr>
        <w:t>19)</w:t>
      </w:r>
    </w:p>
    <w:p w:rsidR="00A52C69" w:rsidRPr="00063671" w:rsidRDefault="00A52C69" w:rsidP="00063671">
      <w:pPr>
        <w:pStyle w:val="ListParagraph"/>
        <w:rPr>
          <w:rFonts w:asciiTheme="minorHAnsi" w:hAnsiTheme="minorHAnsi"/>
          <w:sz w:val="16"/>
          <w:szCs w:val="16"/>
        </w:rPr>
      </w:pPr>
    </w:p>
    <w:p w:rsidR="00063671" w:rsidRDefault="00063671" w:rsidP="0006367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nd them</w:t>
      </w:r>
    </w:p>
    <w:p w:rsidR="00063671" w:rsidRDefault="00063671" w:rsidP="0006367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8)</w:t>
      </w:r>
    </w:p>
    <w:p w:rsidR="00A52C69" w:rsidRDefault="00A52C69" w:rsidP="00063671">
      <w:pPr>
        <w:pStyle w:val="ListParagraph"/>
        <w:rPr>
          <w:rFonts w:asciiTheme="minorHAnsi" w:hAnsiTheme="minorHAnsi"/>
          <w:sz w:val="16"/>
          <w:szCs w:val="16"/>
        </w:rPr>
      </w:pPr>
    </w:p>
    <w:p w:rsidR="00EE42E2" w:rsidRPr="00063671" w:rsidRDefault="00EE42E2" w:rsidP="00063671">
      <w:pPr>
        <w:pStyle w:val="ListParagraph"/>
        <w:rPr>
          <w:rFonts w:asciiTheme="minorHAnsi" w:hAnsiTheme="minorHAnsi"/>
          <w:sz w:val="16"/>
          <w:szCs w:val="16"/>
        </w:rPr>
      </w:pPr>
    </w:p>
    <w:p w:rsidR="00063671" w:rsidRDefault="00063671" w:rsidP="0075250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but not of the 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!</w:t>
      </w:r>
      <w:proofErr w:type="gramEnd"/>
    </w:p>
    <w:p w:rsidR="00063671" w:rsidRPr="00063671" w:rsidRDefault="00063671" w:rsidP="0075250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52C69">
        <w:rPr>
          <w:rFonts w:asciiTheme="minorHAnsi" w:hAnsiTheme="minorHAnsi"/>
          <w:sz w:val="16"/>
          <w:szCs w:val="16"/>
        </w:rPr>
        <w:t>John 17:9, 16; John 16:33)</w:t>
      </w:r>
    </w:p>
    <w:p w:rsidR="00063671" w:rsidRDefault="00063671" w:rsidP="0075250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EE42E2" w:rsidRDefault="00EE42E2" w:rsidP="0075250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C32429" w:rsidRDefault="006830C7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B1B32">
        <w:rPr>
          <w:rFonts w:asciiTheme="minorHAnsi" w:hAnsiTheme="minorHAnsi"/>
          <w:b/>
          <w:sz w:val="22"/>
          <w:szCs w:val="22"/>
        </w:rPr>
        <w:t>1</w:t>
      </w:r>
      <w:r w:rsidR="00A52C69">
        <w:rPr>
          <w:rFonts w:asciiTheme="minorHAnsi" w:hAnsiTheme="minorHAnsi"/>
          <w:b/>
          <w:sz w:val="22"/>
          <w:szCs w:val="22"/>
        </w:rPr>
        <w:t>.  Saturate ourselves in the _______________</w:t>
      </w:r>
    </w:p>
    <w:p w:rsidR="00096FAB" w:rsidRDefault="00A52C69" w:rsidP="00CE57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7:6-8, 14; Psalm 1:1-3; Psalm 119:169-176)</w:t>
      </w:r>
    </w:p>
    <w:p w:rsidR="006830C7" w:rsidRDefault="006830C7" w:rsidP="00CE5785">
      <w:pPr>
        <w:rPr>
          <w:rFonts w:asciiTheme="minorHAnsi" w:hAnsiTheme="minorHAnsi"/>
          <w:sz w:val="16"/>
          <w:szCs w:val="16"/>
        </w:rPr>
      </w:pPr>
    </w:p>
    <w:p w:rsidR="005977EC" w:rsidRDefault="005977EC" w:rsidP="00CE5785">
      <w:pPr>
        <w:rPr>
          <w:rFonts w:asciiTheme="minorHAnsi" w:hAnsiTheme="minorHAnsi"/>
          <w:sz w:val="16"/>
          <w:szCs w:val="16"/>
        </w:rPr>
      </w:pPr>
    </w:p>
    <w:p w:rsidR="00EE42E2" w:rsidRDefault="00EE42E2" w:rsidP="00CE5785">
      <w:pPr>
        <w:rPr>
          <w:rFonts w:asciiTheme="minorHAnsi" w:hAnsiTheme="minorHAnsi"/>
          <w:sz w:val="16"/>
          <w:szCs w:val="16"/>
        </w:rPr>
      </w:pPr>
    </w:p>
    <w:p w:rsidR="00A52C69" w:rsidRPr="00752507" w:rsidRDefault="006830C7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A52C69">
        <w:rPr>
          <w:rFonts w:asciiTheme="minorHAnsi" w:hAnsiTheme="minorHAnsi"/>
          <w:b/>
          <w:sz w:val="22"/>
          <w:szCs w:val="22"/>
        </w:rPr>
        <w:t>2. Pursue Christ's ____________ in all things</w:t>
      </w:r>
    </w:p>
    <w:p w:rsidR="00A52C69" w:rsidRDefault="00A52C69" w:rsidP="00A52C6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3; John 15:4-11)</w:t>
      </w:r>
    </w:p>
    <w:p w:rsidR="006830C7" w:rsidRDefault="006830C7" w:rsidP="00A52C69">
      <w:pPr>
        <w:rPr>
          <w:rFonts w:asciiTheme="minorHAnsi" w:hAnsiTheme="minorHAnsi"/>
          <w:sz w:val="16"/>
          <w:szCs w:val="16"/>
        </w:rPr>
      </w:pPr>
    </w:p>
    <w:p w:rsidR="00C32429" w:rsidRDefault="00C32429" w:rsidP="00A52C69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EE42E2" w:rsidRDefault="00EE42E2" w:rsidP="00A52C69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6830C7" w:rsidP="007D7EAF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77EE2">
        <w:rPr>
          <w:rFonts w:asciiTheme="minorHAnsi" w:hAnsiTheme="minorHAnsi"/>
          <w:b/>
          <w:sz w:val="22"/>
          <w:szCs w:val="22"/>
        </w:rPr>
        <w:t xml:space="preserve">3. </w:t>
      </w:r>
      <w:r w:rsidR="001902FC">
        <w:rPr>
          <w:rFonts w:asciiTheme="minorHAnsi" w:hAnsiTheme="minorHAnsi"/>
          <w:b/>
          <w:sz w:val="22"/>
          <w:szCs w:val="22"/>
        </w:rPr>
        <w:t xml:space="preserve"> </w:t>
      </w:r>
      <w:r w:rsidR="00A52C69">
        <w:rPr>
          <w:rFonts w:asciiTheme="minorHAnsi" w:hAnsiTheme="minorHAnsi"/>
          <w:b/>
          <w:sz w:val="22"/>
          <w:szCs w:val="22"/>
        </w:rPr>
        <w:t>Live out our ________________ in Christ</w:t>
      </w:r>
    </w:p>
    <w:p w:rsidR="001902FC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52C69">
        <w:rPr>
          <w:rFonts w:asciiTheme="minorHAnsi" w:hAnsiTheme="minorHAnsi"/>
          <w:sz w:val="16"/>
          <w:szCs w:val="16"/>
        </w:rPr>
        <w:t>John 17:16-18, 22-24; Romans 12:1-2; Galatians 6:14</w:t>
      </w:r>
      <w:r>
        <w:rPr>
          <w:rFonts w:asciiTheme="minorHAnsi" w:hAnsiTheme="minorHAnsi"/>
          <w:sz w:val="16"/>
          <w:szCs w:val="16"/>
        </w:rPr>
        <w:t>)</w:t>
      </w: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esus' Prayer         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6830C7" w:rsidRPr="00DC0139" w:rsidRDefault="006830C7" w:rsidP="006830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ne 5, 2016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6830C7" w:rsidRDefault="006830C7" w:rsidP="006830C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830C7" w:rsidRPr="00A8569B" w:rsidRDefault="006830C7" w:rsidP="006830C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In But Not of the Worl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6830C7" w:rsidRDefault="006830C7" w:rsidP="006830C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7:6-19</w:t>
      </w:r>
    </w:p>
    <w:p w:rsidR="006830C7" w:rsidRDefault="006830C7" w:rsidP="006830C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830C7" w:rsidRDefault="006830C7" w:rsidP="006830C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' Prayer</w:t>
      </w: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6:33 - 17:2)</w:t>
      </w: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</w:p>
    <w:p w:rsidR="006830C7" w:rsidRPr="007D7EAF" w:rsidRDefault="006830C7" w:rsidP="006830C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Pr="00C32429">
        <w:rPr>
          <w:rFonts w:asciiTheme="minorHAnsi" w:hAnsiTheme="minorHAnsi"/>
          <w:b/>
          <w:i/>
          <w:sz w:val="22"/>
          <w:szCs w:val="22"/>
        </w:rPr>
        <w:t xml:space="preserve">Glorify Your Son, that Your Son also may glorify </w:t>
      </w:r>
      <w:proofErr w:type="gramStart"/>
      <w:r w:rsidRPr="00C32429">
        <w:rPr>
          <w:rFonts w:asciiTheme="minorHAnsi" w:hAnsiTheme="minorHAnsi"/>
          <w:b/>
          <w:i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>"</w:t>
      </w: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6830C7" w:rsidRPr="00C32429" w:rsidRDefault="006830C7" w:rsidP="006830C7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C32429">
        <w:rPr>
          <w:rFonts w:asciiTheme="minorHAnsi" w:hAnsiTheme="minorHAnsi"/>
          <w:b/>
          <w:sz w:val="22"/>
          <w:szCs w:val="22"/>
        </w:rPr>
        <w:t xml:space="preserve">God the Father gave Jesus all </w:t>
      </w:r>
      <w:r>
        <w:rPr>
          <w:rFonts w:asciiTheme="minorHAnsi" w:hAnsiTheme="minorHAnsi"/>
          <w:b/>
          <w:sz w:val="22"/>
          <w:szCs w:val="22"/>
        </w:rPr>
        <w:t>authority</w:t>
      </w:r>
      <w:r w:rsidRPr="00C32429">
        <w:rPr>
          <w:rFonts w:asciiTheme="minorHAnsi" w:hAnsiTheme="minorHAnsi"/>
          <w:b/>
          <w:sz w:val="22"/>
          <w:szCs w:val="22"/>
        </w:rPr>
        <w:t>.</w:t>
      </w:r>
    </w:p>
    <w:p w:rsidR="006830C7" w:rsidRDefault="006830C7" w:rsidP="006830C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6830C7" w:rsidRDefault="006830C7" w:rsidP="006830C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gives eternal life</w:t>
      </w:r>
    </w:p>
    <w:p w:rsidR="006830C7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John 5:12-13)</w:t>
      </w:r>
    </w:p>
    <w:p w:rsidR="006830C7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the Father gives ___________________ to Jesus</w:t>
      </w:r>
    </w:p>
    <w:p w:rsidR="006830C7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6:39- 40)</w:t>
      </w:r>
    </w:p>
    <w:p w:rsidR="006830C7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>
        <w:rPr>
          <w:rFonts w:asciiTheme="minorHAnsi" w:hAnsiTheme="minorHAnsi"/>
          <w:b/>
          <w:i/>
          <w:sz w:val="22"/>
          <w:szCs w:val="22"/>
        </w:rPr>
        <w:t>I pray for them</w:t>
      </w:r>
      <w:r w:rsidRPr="00C32429">
        <w:rPr>
          <w:rFonts w:asciiTheme="minorHAnsi" w:hAnsiTheme="minorHAnsi"/>
          <w:b/>
          <w:i/>
          <w:sz w:val="22"/>
          <w:szCs w:val="22"/>
        </w:rPr>
        <w:t>..</w:t>
      </w:r>
      <w:r>
        <w:rPr>
          <w:rFonts w:asciiTheme="minorHAnsi" w:hAnsiTheme="minorHAnsi"/>
          <w:b/>
          <w:sz w:val="22"/>
          <w:szCs w:val="22"/>
        </w:rPr>
        <w:t>."</w:t>
      </w:r>
    </w:p>
    <w:p w:rsidR="006830C7" w:rsidRDefault="006830C7" w:rsidP="006830C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6-19)</w:t>
      </w:r>
    </w:p>
    <w:p w:rsidR="006830C7" w:rsidRDefault="006830C7" w:rsidP="006830C7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830C7" w:rsidRPr="00063671" w:rsidRDefault="006830C7" w:rsidP="006830C7">
      <w:pPr>
        <w:pStyle w:val="ListParagraph"/>
        <w:numPr>
          <w:ilvl w:val="0"/>
          <w:numId w:val="3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Keep and protect them</w:t>
      </w:r>
    </w:p>
    <w:p w:rsidR="006830C7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1, 15)</w:t>
      </w:r>
    </w:p>
    <w:p w:rsidR="006830C7" w:rsidRPr="00063671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nctify them</w:t>
      </w:r>
    </w:p>
    <w:p w:rsidR="006830C7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7, 19)</w:t>
      </w:r>
    </w:p>
    <w:p w:rsidR="006830C7" w:rsidRPr="00063671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nd them</w:t>
      </w:r>
    </w:p>
    <w:p w:rsidR="006830C7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8)</w:t>
      </w:r>
    </w:p>
    <w:p w:rsidR="006830C7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</w:p>
    <w:p w:rsidR="006830C7" w:rsidRPr="00063671" w:rsidRDefault="006830C7" w:rsidP="006830C7">
      <w:pPr>
        <w:pStyle w:val="ListParagraph"/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but not of the 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!</w:t>
      </w:r>
      <w:proofErr w:type="gramEnd"/>
    </w:p>
    <w:p w:rsidR="006830C7" w:rsidRPr="00063671" w:rsidRDefault="006830C7" w:rsidP="006830C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9, 16; John 16:33)</w:t>
      </w:r>
    </w:p>
    <w:p w:rsidR="006830C7" w:rsidRDefault="006830C7" w:rsidP="006830C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6830C7" w:rsidRDefault="006830C7" w:rsidP="006830C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6830C7" w:rsidRDefault="006830C7" w:rsidP="006830C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>1.  Saturate ourselves in the _______________</w:t>
      </w: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7:6-8, 14; Psalm 1:1-3; Psalm 119:169-176)</w:t>
      </w: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</w:p>
    <w:p w:rsidR="006830C7" w:rsidRPr="00752507" w:rsidRDefault="006830C7" w:rsidP="006830C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>2. Pursue Christ's ____________ in all things</w:t>
      </w: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3; John 15:4-11)</w:t>
      </w:r>
    </w:p>
    <w:p w:rsidR="006830C7" w:rsidRDefault="006830C7" w:rsidP="006830C7">
      <w:pPr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6830C7" w:rsidRDefault="006830C7" w:rsidP="006830C7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3.  Live out our ________________ in Christ</w:t>
      </w:r>
    </w:p>
    <w:p w:rsidR="00096FAB" w:rsidRDefault="006830C7" w:rsidP="006830C7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6-18, 22-24; Romans 12:1-2; Galatians 6:14)</w:t>
      </w:r>
      <w:bookmarkStart w:id="0" w:name="_GoBack"/>
      <w:bookmarkEnd w:id="0"/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 wp14:anchorId="5DAD7987" wp14:editId="631C0CE1">
            <wp:simplePos x="0" y="0"/>
            <wp:positionH relativeFrom="column">
              <wp:posOffset>305435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1D7C8FFF" wp14:editId="4EACFE88">
            <wp:simplePos x="0" y="0"/>
            <wp:positionH relativeFrom="column">
              <wp:posOffset>5320030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1902FC" w:rsidRDefault="00096FAB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1" locked="0" layoutInCell="1" allowOverlap="1" wp14:anchorId="0C32DCFD" wp14:editId="165499B9">
                <wp:simplePos x="0" y="0"/>
                <wp:positionH relativeFrom="column">
                  <wp:posOffset>5324475</wp:posOffset>
                </wp:positionH>
                <wp:positionV relativeFrom="paragraph">
                  <wp:posOffset>1426210</wp:posOffset>
                </wp:positionV>
                <wp:extent cx="3343275" cy="3600450"/>
                <wp:effectExtent l="0" t="0" r="9525" b="0"/>
                <wp:wrapTight wrapText="bothSides">
                  <wp:wrapPolygon edited="0">
                    <wp:start x="0" y="0"/>
                    <wp:lineTo x="0" y="21486"/>
                    <wp:lineTo x="21538" y="21486"/>
                    <wp:lineTo x="21538" y="0"/>
                    <wp:lineTo x="0" y="0"/>
                  </wp:wrapPolygon>
                </wp:wrapTight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June 5 - 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Quarterly Business Meeting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rossover Mission Opportunitie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3-17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udent Life Camp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Father’s Day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25pt;margin-top:112.3pt;width:263.25pt;height:283.5pt;z-index:-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June 5 - </w:t>
                      </w: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Quarterly Business Meeting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Crossover Mission Opportunitie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3-17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udent Life Camp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9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Father’s Day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0C32DCFD" wp14:editId="165499B9">
                <wp:simplePos x="0" y="0"/>
                <wp:positionH relativeFrom="column">
                  <wp:posOffset>304800</wp:posOffset>
                </wp:positionH>
                <wp:positionV relativeFrom="paragraph">
                  <wp:posOffset>1388110</wp:posOffset>
                </wp:positionV>
                <wp:extent cx="3343275" cy="3600450"/>
                <wp:effectExtent l="0" t="0" r="9525" b="0"/>
                <wp:wrapTight wrapText="bothSides">
                  <wp:wrapPolygon edited="0">
                    <wp:start x="0" y="0"/>
                    <wp:lineTo x="0" y="21486"/>
                    <wp:lineTo x="21538" y="21486"/>
                    <wp:lineTo x="2153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June 5 - 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Quarterly Business Meeting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rossover Mission Opportunitie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3-17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udent Life Camp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Father’s Day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pt;margin-top:109.3pt;width:263.25pt;height:283.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June 5 - </w:t>
                      </w: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Quarterly Business Meeting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Crossover Mission Opportunitie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3-17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udent Life Camp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9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Father’s Day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4E037CA9" wp14:editId="76D23110">
            <wp:simplePos x="0" y="0"/>
            <wp:positionH relativeFrom="column">
              <wp:posOffset>4970145</wp:posOffset>
            </wp:positionH>
            <wp:positionV relativeFrom="paragraph">
              <wp:posOffset>1066800</wp:posOffset>
            </wp:positionV>
            <wp:extent cx="3958590" cy="106680"/>
            <wp:effectExtent l="0" t="0" r="3810" b="7620"/>
            <wp:wrapTight wrapText="bothSides">
              <wp:wrapPolygon edited="0">
                <wp:start x="0" y="0"/>
                <wp:lineTo x="0" y="15429"/>
                <wp:lineTo x="208" y="19286"/>
                <wp:lineTo x="21101" y="19286"/>
                <wp:lineTo x="21309" y="15429"/>
                <wp:lineTo x="21517" y="7714"/>
                <wp:lineTo x="21517" y="0"/>
                <wp:lineTo x="0" y="0"/>
              </wp:wrapPolygon>
            </wp:wrapTight>
            <wp:docPr id="7" name="Picture 7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06B5FC13" wp14:editId="0E9423C5">
            <wp:simplePos x="0" y="0"/>
            <wp:positionH relativeFrom="column">
              <wp:posOffset>-47625</wp:posOffset>
            </wp:positionH>
            <wp:positionV relativeFrom="paragraph">
              <wp:posOffset>1071880</wp:posOffset>
            </wp:positionV>
            <wp:extent cx="3985260" cy="107315"/>
            <wp:effectExtent l="0" t="0" r="0" b="6985"/>
            <wp:wrapTight wrapText="bothSides">
              <wp:wrapPolygon edited="0">
                <wp:start x="0" y="0"/>
                <wp:lineTo x="0" y="15337"/>
                <wp:lineTo x="207" y="19172"/>
                <wp:lineTo x="21063" y="19172"/>
                <wp:lineTo x="21270" y="15337"/>
                <wp:lineTo x="21476" y="7669"/>
                <wp:lineTo x="21476" y="0"/>
                <wp:lineTo x="0" y="0"/>
              </wp:wrapPolygon>
            </wp:wrapTight>
            <wp:docPr id="3" name="Picture 3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DAB2-1BEE-49EA-B649-B26F3F3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5-25T15:47:00Z</cp:lastPrinted>
  <dcterms:created xsi:type="dcterms:W3CDTF">2016-06-01T16:49:00Z</dcterms:created>
  <dcterms:modified xsi:type="dcterms:W3CDTF">2016-06-01T16:56:00Z</dcterms:modified>
</cp:coreProperties>
</file>